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F8" w:rsidRDefault="00557470" w:rsidP="00AE2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анкеты </w:t>
      </w:r>
      <w:r w:rsidR="00C34EAC">
        <w:rPr>
          <w:rFonts w:ascii="Times New Roman" w:hAnsi="Times New Roman" w:cs="Times New Roman"/>
          <w:sz w:val="28"/>
          <w:szCs w:val="28"/>
        </w:rPr>
        <w:t>работодателя</w:t>
      </w:r>
    </w:p>
    <w:p w:rsidR="00557470" w:rsidRDefault="00557470" w:rsidP="00AE2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909" w:rsidRPr="00F907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сбора сведений о трудоустройстве выпускников представляет собой интерактивную форму, предназначенную для заполнения</w:t>
      </w:r>
      <w:r w:rsidR="00C34EAC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Анкета состоит из вопросов, объединённых в группы.</w:t>
      </w:r>
      <w:r w:rsidR="00560C6C">
        <w:rPr>
          <w:rFonts w:ascii="Times New Roman" w:hAnsi="Times New Roman" w:cs="Times New Roman"/>
          <w:sz w:val="28"/>
          <w:szCs w:val="28"/>
        </w:rPr>
        <w:t xml:space="preserve"> Анкету можно заполнить только один раз.</w:t>
      </w:r>
      <w:r w:rsidR="00F90709">
        <w:rPr>
          <w:rFonts w:ascii="Times New Roman" w:hAnsi="Times New Roman" w:cs="Times New Roman"/>
          <w:sz w:val="28"/>
          <w:szCs w:val="28"/>
        </w:rPr>
        <w:t xml:space="preserve"> Для заполнения анкеты рекомендуется использовать последние версии браузеров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90709" w:rsidRPr="00F90709">
        <w:rPr>
          <w:rFonts w:ascii="Times New Roman" w:hAnsi="Times New Roman" w:cs="Times New Roman"/>
          <w:sz w:val="28"/>
          <w:szCs w:val="28"/>
        </w:rPr>
        <w:t xml:space="preserve">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90709">
        <w:rPr>
          <w:rFonts w:ascii="Times New Roman" w:hAnsi="Times New Roman" w:cs="Times New Roman"/>
          <w:sz w:val="28"/>
          <w:szCs w:val="28"/>
        </w:rPr>
        <w:t xml:space="preserve">,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90709">
        <w:rPr>
          <w:rFonts w:ascii="Times New Roman" w:hAnsi="Times New Roman" w:cs="Times New Roman"/>
          <w:sz w:val="28"/>
          <w:szCs w:val="28"/>
        </w:rPr>
        <w:t>.</w:t>
      </w:r>
    </w:p>
    <w:p w:rsidR="00ED5D10" w:rsidRDefault="00B54BD8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анкеты перейдите по ссылке</w:t>
      </w:r>
      <w:r w:rsidRPr="001773A1">
        <w:rPr>
          <w:rFonts w:ascii="Times New Roman" w:hAnsi="Times New Roman" w:cs="Times New Roman"/>
          <w:sz w:val="28"/>
          <w:szCs w:val="28"/>
        </w:rPr>
        <w:t xml:space="preserve">: </w:t>
      </w:r>
      <w:r w:rsidRPr="008B2842">
        <w:rPr>
          <w:rFonts w:ascii="Times New Roman" w:hAnsi="Times New Roman" w:cs="Times New Roman"/>
          <w:sz w:val="28"/>
          <w:szCs w:val="28"/>
        </w:rPr>
        <w:t>https://statedu.ru/</w:t>
      </w:r>
      <w:r>
        <w:rPr>
          <w:rFonts w:ascii="Times New Roman" w:hAnsi="Times New Roman" w:cs="Times New Roman"/>
          <w:sz w:val="28"/>
          <w:szCs w:val="28"/>
          <w:lang w:val="en-US"/>
        </w:rPr>
        <w:t>employers</w:t>
      </w:r>
      <w:r w:rsidRPr="008B28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909">
        <w:rPr>
          <w:rFonts w:ascii="Times New Roman" w:hAnsi="Times New Roman" w:cs="Times New Roman"/>
          <w:sz w:val="28"/>
          <w:szCs w:val="28"/>
        </w:rPr>
        <w:t xml:space="preserve"> </w:t>
      </w:r>
      <w:r w:rsidR="00ED5D10">
        <w:rPr>
          <w:rFonts w:ascii="Times New Roman" w:hAnsi="Times New Roman" w:cs="Times New Roman"/>
          <w:sz w:val="28"/>
          <w:szCs w:val="28"/>
        </w:rPr>
        <w:t>Скачайте и ознакомьтесь с инструкцией, перейдя по ссылке, расположенной на странице</w:t>
      </w:r>
      <w:r w:rsidR="008255FB">
        <w:rPr>
          <w:rFonts w:ascii="Times New Roman" w:hAnsi="Times New Roman" w:cs="Times New Roman"/>
          <w:sz w:val="28"/>
          <w:szCs w:val="28"/>
        </w:rPr>
        <w:t>.</w:t>
      </w:r>
    </w:p>
    <w:p w:rsidR="00ED5D10" w:rsidRPr="00ED5D10" w:rsidRDefault="00ED5D10" w:rsidP="00ED5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аш адрес электронной почты и нажмите на кнопку «Отправить». На экране появится сообщение «</w:t>
      </w:r>
      <w:r w:rsidRPr="00ED5D10">
        <w:rPr>
          <w:rFonts w:ascii="Times New Roman" w:hAnsi="Times New Roman" w:cs="Times New Roman"/>
          <w:sz w:val="28"/>
          <w:szCs w:val="28"/>
        </w:rPr>
        <w:t>На Ваш адрес электронной почты выслан</w:t>
      </w:r>
      <w:r>
        <w:rPr>
          <w:rFonts w:ascii="Times New Roman" w:hAnsi="Times New Roman" w:cs="Times New Roman"/>
          <w:sz w:val="28"/>
          <w:szCs w:val="28"/>
        </w:rPr>
        <w:t>а с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лка для прохождения опроса». Закройте страницу. На указанный адрес электронной почты будет направлено сообщение с адреса «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ED5D1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du</w:t>
      </w:r>
      <w:proofErr w:type="spellEnd"/>
      <w:r w:rsidRPr="00ED5D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ерейдите по ссылке, указанной в сообщении. Если сообщения нет проверьте папку, содержащую спам.</w:t>
      </w:r>
    </w:p>
    <w:p w:rsidR="00557470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форма для заполнения (рисунок 1).</w:t>
      </w:r>
    </w:p>
    <w:p w:rsidR="00AE2909" w:rsidRDefault="00C34EAC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35442" wp14:editId="6B6B559F">
            <wp:extent cx="5237764" cy="267959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271" cy="26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09" w:rsidRDefault="00AE2909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Анкета</w:t>
      </w:r>
      <w:r w:rsidR="00C34EAC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для сбора сведений о трудоустройстве выпускник</w:t>
      </w:r>
      <w:r w:rsidR="00C34EAC">
        <w:rPr>
          <w:rFonts w:ascii="Times New Roman" w:hAnsi="Times New Roman" w:cs="Times New Roman"/>
          <w:sz w:val="28"/>
          <w:szCs w:val="28"/>
        </w:rPr>
        <w:t>ов</w:t>
      </w:r>
    </w:p>
    <w:p w:rsidR="00AE29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анкеты осуществляется посредством выбора варианта из списка (рисунок 2), либо ввода информации с клавиатуры (рисунок 3).</w:t>
      </w:r>
    </w:p>
    <w:p w:rsidR="00AE2909" w:rsidRDefault="00C34EAC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BC03B" wp14:editId="32E28EE9">
            <wp:extent cx="4054036" cy="11847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33" cy="12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FE" w:rsidRDefault="00D211FE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 варианта ответа из списка</w:t>
      </w:r>
    </w:p>
    <w:p w:rsidR="00A345CF" w:rsidRDefault="00C34EAC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4A8D9" wp14:editId="06D52F6F">
            <wp:extent cx="5947575" cy="45377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599" cy="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ответа с клавиатуры</w:t>
      </w:r>
    </w:p>
    <w:p w:rsidR="00A345CF" w:rsidRDefault="00A345CF" w:rsidP="00A34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с большим количеством вариантов ответов возможен поиск нужного варианта, для этого в текстовом поле над списком выбора следует начать ввод нужного варианта с клавиатуры (рисунок 4).</w:t>
      </w:r>
    </w:p>
    <w:p w:rsidR="00A345CF" w:rsidRDefault="00C34EAC" w:rsidP="00C34E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5CBF5" wp14:editId="1E8B8104">
            <wp:extent cx="5279666" cy="1222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611" cy="1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A345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иск варианта в списке ответов</w:t>
      </w:r>
    </w:p>
    <w:p w:rsidR="00685D93" w:rsidRPr="0064682A" w:rsidRDefault="00685D93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ответа на вопросы с возможностью ввода данных с клавиатуры могут быть текстовыми и числовыми</w:t>
      </w:r>
      <w:r w:rsidRPr="00BE51A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меть маску для ввода данных</w:t>
      </w:r>
      <w:r w:rsidR="00BE5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82A">
        <w:rPr>
          <w:rFonts w:ascii="Times New Roman" w:hAnsi="Times New Roman" w:cs="Times New Roman"/>
          <w:sz w:val="28"/>
          <w:szCs w:val="28"/>
        </w:rPr>
        <w:t xml:space="preserve"> </w:t>
      </w:r>
      <w:r w:rsidR="0064682A">
        <w:rPr>
          <w:rFonts w:ascii="Times New Roman" w:hAnsi="Times New Roman" w:cs="Times New Roman"/>
          <w:color w:val="000000" w:themeColor="text1"/>
          <w:sz w:val="28"/>
          <w:szCs w:val="28"/>
        </w:rPr>
        <w:t>В числовые поля не допускается ввод какой-либо текстовой информации.</w:t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705D4" wp14:editId="0C91D22E">
            <wp:extent cx="5311471" cy="41862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911" cy="4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5 – Поле с маской для ввода</w:t>
      </w:r>
    </w:p>
    <w:p w:rsidR="00BE51A5" w:rsidRDefault="00BE51A5" w:rsidP="00BE51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вета на вопросы, предполагающие ввод даты, можно ввести данные с клавиатуры в соответстви</w:t>
      </w:r>
      <w:r w:rsidR="00616B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ской ввода, либо выбрать значение из всплывающего календаря (рисунок 6).</w:t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217FA" wp14:editId="10ABA2BC">
            <wp:extent cx="5468259" cy="197192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32" cy="19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Поля для ввода даты</w:t>
      </w:r>
    </w:p>
    <w:p w:rsidR="00F90709" w:rsidRDefault="00F90709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а предполагает внесение сведений о работниках. Для добавления сведений по каждому работнику нажмите кнопку «Добавить работника» (рисунок 7).</w:t>
      </w:r>
    </w:p>
    <w:p w:rsidR="00F90709" w:rsidRDefault="00F90709" w:rsidP="00F9070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9CD37" wp14:editId="311D7308">
            <wp:extent cx="5271715" cy="1516907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99" cy="15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09" w:rsidRDefault="00F90709" w:rsidP="00F9070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- Добавление работника</w:t>
      </w:r>
    </w:p>
    <w:p w:rsidR="00F90709" w:rsidRDefault="001D597B" w:rsidP="00F907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появится всплывающая форма «Добавление работника» (рисунок 8).</w:t>
      </w:r>
    </w:p>
    <w:p w:rsidR="001D597B" w:rsidRDefault="004B5A82" w:rsidP="004B5A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C8E5C" wp14:editId="6CCD6294">
            <wp:extent cx="3713259" cy="53981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750" cy="54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82" w:rsidRDefault="004B5A82" w:rsidP="004B5A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Форма добавления работника</w:t>
      </w:r>
    </w:p>
    <w:p w:rsidR="004B5A82" w:rsidRDefault="00F05B3D" w:rsidP="004B5A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полей формы – нажмите кнопку «Добавить». В случае, если заполнены не все обязательные поля появится сообщение «Заполнены не все обязательные поля!», а вопросы, требующие обязательного ответа, будут выделены красным (рисунок 9).</w:t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16445" wp14:editId="3FEBB540">
            <wp:extent cx="5920759" cy="1860605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809" cy="18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Уведомление о необходимости ответа на все обязательные вопросы по работнику</w:t>
      </w:r>
    </w:p>
    <w:p w:rsidR="00F05B3D" w:rsidRDefault="00F05B3D" w:rsidP="00F05B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вета на все обязательные </w:t>
      </w:r>
      <w:r w:rsidR="00C31389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кроется и появится сообщение, содержащее информацию о количестве добавленных работников (рисунок 10).</w:t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49B61" wp14:editId="17ACC051">
            <wp:extent cx="5295568" cy="1591552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71" cy="15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Информация о добавленных работниках</w:t>
      </w:r>
    </w:p>
    <w:p w:rsidR="005C2305" w:rsidRDefault="005C2305" w:rsidP="005C23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е нового работника снова нажмите кнопку «Добавить работника» и повторите вышеописанную процедуру.</w:t>
      </w:r>
    </w:p>
    <w:p w:rsidR="005C2305" w:rsidRDefault="005C2305" w:rsidP="005C23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сведений о прогнозной потребности предприятия/организации в выпускниках образовательных организаций, реализующих образовательные программы среднего профессионального образования – нажмите кнопку «Добавить проф.» (рисунок 11).</w:t>
      </w:r>
    </w:p>
    <w:p w:rsidR="005C2305" w:rsidRDefault="005C2305" w:rsidP="005C23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CDE4E4" wp14:editId="1D26BFA5">
            <wp:extent cx="5617757" cy="12801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430" cy="12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05" w:rsidRDefault="005C2305" w:rsidP="005C230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Добавление сведений о прогнозной потребности</w:t>
      </w:r>
    </w:p>
    <w:p w:rsidR="005C2305" w:rsidRDefault="005C2305" w:rsidP="005C23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добавления сведений аналогична добавлению информации о работниках.</w:t>
      </w:r>
    </w:p>
    <w:p w:rsidR="00560C6C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на вопросы следует последовательно.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ветить на все обязательные вопро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82A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ы хотите сохранить внесённую информацию и вернуться к заполнению анкеты позднее – нажмите кнопку «Сохранить». Внизу появится сообщение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межуточные данные сохранен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осле этого Вы можете закрыть анкету, а впоследствии вернуться к заполнени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йдя по ссылке.</w:t>
      </w:r>
    </w:p>
    <w:p w:rsidR="00F42DF0" w:rsidRPr="00433EE4" w:rsidRDefault="00560C6C" w:rsidP="00F42D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анкеты нажмите кнопку «Отправить». В случае, если Вы ответили не на все обязательные вопросы внизу появится сообщение: «Заполнены не все обязательные поля», а вопросы, на которые следует ответить будут выделены красным (рисунок </w:t>
      </w:r>
      <w:r w:rsidR="008E36F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вета на все обязательные вопросы появится сообщение «Спасибо за участие в опросе!», на этом заполнение анкеты завершено.</w:t>
      </w:r>
    </w:p>
    <w:p w:rsidR="00560C6C" w:rsidRDefault="008E36F7" w:rsidP="008E36F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3ABDBA" wp14:editId="07A536F9">
            <wp:extent cx="4798794" cy="4516341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509" cy="45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6C" w:rsidRDefault="00560C6C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E36F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о 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тветить на обязательные вопросы</w:t>
      </w:r>
    </w:p>
    <w:p w:rsidR="00F42DF0" w:rsidRDefault="00F42DF0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DF0" w:rsidSect="00557470"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D0" w:rsidRDefault="007803D0" w:rsidP="00F42DF0">
      <w:pPr>
        <w:spacing w:after="0" w:line="240" w:lineRule="auto"/>
      </w:pPr>
      <w:r>
        <w:separator/>
      </w:r>
    </w:p>
  </w:endnote>
  <w:endnote w:type="continuationSeparator" w:id="0">
    <w:p w:rsidR="007803D0" w:rsidRDefault="007803D0" w:rsidP="00F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2829"/>
      <w:docPartObj>
        <w:docPartGallery w:val="Page Numbers (Bottom of Page)"/>
        <w:docPartUnique/>
      </w:docPartObj>
    </w:sdtPr>
    <w:sdtEndPr/>
    <w:sdtContent>
      <w:p w:rsidR="00F42DF0" w:rsidRDefault="00F42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10">
          <w:rPr>
            <w:noProof/>
          </w:rPr>
          <w:t>4</w:t>
        </w:r>
        <w:r>
          <w:fldChar w:fldCharType="end"/>
        </w:r>
      </w:p>
    </w:sdtContent>
  </w:sdt>
  <w:p w:rsidR="00F42DF0" w:rsidRDefault="00F4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D0" w:rsidRDefault="007803D0" w:rsidP="00F42DF0">
      <w:pPr>
        <w:spacing w:after="0" w:line="240" w:lineRule="auto"/>
      </w:pPr>
      <w:r>
        <w:separator/>
      </w:r>
    </w:p>
  </w:footnote>
  <w:footnote w:type="continuationSeparator" w:id="0">
    <w:p w:rsidR="007803D0" w:rsidRDefault="007803D0" w:rsidP="00F4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0"/>
    <w:rsid w:val="001D597B"/>
    <w:rsid w:val="0025044A"/>
    <w:rsid w:val="003156A1"/>
    <w:rsid w:val="00372927"/>
    <w:rsid w:val="00392CD2"/>
    <w:rsid w:val="003C03C8"/>
    <w:rsid w:val="00433EE4"/>
    <w:rsid w:val="004B5A82"/>
    <w:rsid w:val="00557470"/>
    <w:rsid w:val="00560C6C"/>
    <w:rsid w:val="005C2305"/>
    <w:rsid w:val="00616BDA"/>
    <w:rsid w:val="0064682A"/>
    <w:rsid w:val="00685D93"/>
    <w:rsid w:val="006E3C77"/>
    <w:rsid w:val="007803D0"/>
    <w:rsid w:val="008255FB"/>
    <w:rsid w:val="008E36F7"/>
    <w:rsid w:val="00A029A7"/>
    <w:rsid w:val="00A345CF"/>
    <w:rsid w:val="00A44F54"/>
    <w:rsid w:val="00AE2909"/>
    <w:rsid w:val="00AF35BE"/>
    <w:rsid w:val="00B54BD8"/>
    <w:rsid w:val="00BE51A5"/>
    <w:rsid w:val="00C31389"/>
    <w:rsid w:val="00C34EAC"/>
    <w:rsid w:val="00D211FE"/>
    <w:rsid w:val="00DD1D0B"/>
    <w:rsid w:val="00ED5D10"/>
    <w:rsid w:val="00F05B3D"/>
    <w:rsid w:val="00F42DF0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7926"/>
  <w15:chartTrackingRefBased/>
  <w15:docId w15:val="{2C973651-A0C1-41FD-B185-C81DB39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DF0"/>
  </w:style>
  <w:style w:type="paragraph" w:styleId="a5">
    <w:name w:val="footer"/>
    <w:basedOn w:val="a"/>
    <w:link w:val="a6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B7BB-9699-4CCB-AA6E-BB840C2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 Алексей Николаевич</dc:creator>
  <cp:keywords/>
  <dc:description/>
  <cp:lastModifiedBy>Seregin_AN</cp:lastModifiedBy>
  <cp:revision>20</cp:revision>
  <dcterms:created xsi:type="dcterms:W3CDTF">2020-10-12T06:22:00Z</dcterms:created>
  <dcterms:modified xsi:type="dcterms:W3CDTF">2020-10-14T07:18:00Z</dcterms:modified>
</cp:coreProperties>
</file>